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43" w:rsidRPr="00420343" w:rsidRDefault="00420343" w:rsidP="00420343">
      <w:pPr>
        <w:pStyle w:val="Nincstrkz"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melléklet a 2/2018. (II. 22.) önkormányzati rendelethez</w:t>
      </w:r>
      <w:bookmarkStart w:id="0" w:name="_GoBack"/>
      <w:bookmarkEnd w:id="0"/>
    </w:p>
    <w:p w:rsidR="0068174E" w:rsidRPr="00BD1E3C" w:rsidRDefault="0068174E" w:rsidP="0068174E">
      <w:pPr>
        <w:pStyle w:val="Nincstrkz"/>
        <w:jc w:val="center"/>
        <w:rPr>
          <w:rFonts w:asciiTheme="minorHAnsi" w:hAnsiTheme="minorHAnsi" w:cs="Arial"/>
          <w:b/>
          <w:sz w:val="22"/>
          <w:szCs w:val="22"/>
        </w:rPr>
      </w:pPr>
      <w:r w:rsidRPr="00BD1E3C">
        <w:rPr>
          <w:rFonts w:asciiTheme="minorHAnsi" w:hAnsiTheme="minorHAnsi" w:cs="Arial"/>
          <w:b/>
          <w:sz w:val="22"/>
          <w:szCs w:val="22"/>
        </w:rPr>
        <w:t>KÉRELEM</w:t>
      </w:r>
    </w:p>
    <w:p w:rsidR="0068174E" w:rsidRPr="00BD1E3C" w:rsidRDefault="006C797A" w:rsidP="0068174E">
      <w:pPr>
        <w:pStyle w:val="Nincstrkz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zociális földprogram támogatás igényléséhez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</w:p>
    <w:p w:rsidR="0068174E" w:rsidRDefault="0068174E" w:rsidP="0068174E">
      <w:pPr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 xml:space="preserve">Név: ____________________________________Születéskori </w:t>
      </w:r>
      <w:r w:rsidR="007D11AB">
        <w:rPr>
          <w:rFonts w:asciiTheme="minorHAnsi" w:hAnsiTheme="minorHAnsi" w:cs="Arial"/>
          <w:sz w:val="22"/>
          <w:szCs w:val="22"/>
        </w:rPr>
        <w:t xml:space="preserve"> n</w:t>
      </w:r>
      <w:r w:rsidRPr="00BD1E3C">
        <w:rPr>
          <w:rFonts w:asciiTheme="minorHAnsi" w:hAnsiTheme="minorHAnsi" w:cs="Arial"/>
          <w:sz w:val="22"/>
          <w:szCs w:val="22"/>
        </w:rPr>
        <w:t>év: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Pr="00BD1E3C">
        <w:rPr>
          <w:rFonts w:asciiTheme="minorHAnsi" w:hAnsiTheme="minorHAnsi" w:cs="Arial"/>
          <w:sz w:val="22"/>
          <w:szCs w:val="22"/>
        </w:rPr>
        <w:t>________</w:t>
      </w:r>
    </w:p>
    <w:p w:rsidR="006C797A" w:rsidRPr="00BD1E3C" w:rsidRDefault="006C797A" w:rsidP="0068174E">
      <w:pPr>
        <w:rPr>
          <w:rFonts w:asciiTheme="minorHAnsi" w:hAnsiTheme="minorHAnsi" w:cs="Arial"/>
          <w:sz w:val="22"/>
          <w:szCs w:val="22"/>
        </w:rPr>
      </w:pPr>
    </w:p>
    <w:p w:rsidR="0068174E" w:rsidRDefault="0068174E" w:rsidP="0068174E">
      <w:pPr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Születési hely, év, hó, nap:________________________,___________________</w:t>
      </w:r>
      <w:r>
        <w:rPr>
          <w:rFonts w:asciiTheme="minorHAnsi" w:hAnsiTheme="minorHAnsi" w:cs="Arial"/>
          <w:sz w:val="22"/>
          <w:szCs w:val="22"/>
        </w:rPr>
        <w:t>___________</w:t>
      </w:r>
      <w:r w:rsidRPr="00BD1E3C">
        <w:rPr>
          <w:rFonts w:asciiTheme="minorHAnsi" w:hAnsiTheme="minorHAnsi" w:cs="Arial"/>
          <w:sz w:val="22"/>
          <w:szCs w:val="22"/>
        </w:rPr>
        <w:t>_____</w:t>
      </w:r>
    </w:p>
    <w:p w:rsidR="006C797A" w:rsidRPr="00BD1E3C" w:rsidRDefault="006C797A" w:rsidP="0068174E">
      <w:pPr>
        <w:rPr>
          <w:rFonts w:asciiTheme="minorHAnsi" w:hAnsiTheme="minorHAnsi" w:cs="Arial"/>
          <w:sz w:val="22"/>
          <w:szCs w:val="22"/>
        </w:rPr>
      </w:pPr>
    </w:p>
    <w:p w:rsidR="0068174E" w:rsidRDefault="0068174E" w:rsidP="0068174E">
      <w:pPr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Anyja neve: ______________________________________ TAJ szám:______</w:t>
      </w:r>
      <w:r>
        <w:rPr>
          <w:rFonts w:asciiTheme="minorHAnsi" w:hAnsiTheme="minorHAnsi" w:cs="Arial"/>
          <w:sz w:val="22"/>
          <w:szCs w:val="22"/>
        </w:rPr>
        <w:t>__</w:t>
      </w:r>
      <w:r w:rsidRPr="00BD1E3C">
        <w:rPr>
          <w:rFonts w:asciiTheme="minorHAnsi" w:hAnsiTheme="minorHAnsi" w:cs="Arial"/>
          <w:sz w:val="22"/>
          <w:szCs w:val="22"/>
        </w:rPr>
        <w:t>_________________</w:t>
      </w:r>
    </w:p>
    <w:p w:rsidR="006C797A" w:rsidRPr="00BD1E3C" w:rsidRDefault="006C797A" w:rsidP="0068174E">
      <w:pPr>
        <w:rPr>
          <w:rFonts w:asciiTheme="minorHAnsi" w:hAnsiTheme="minorHAnsi" w:cs="Arial"/>
          <w:sz w:val="22"/>
          <w:szCs w:val="22"/>
        </w:rPr>
      </w:pPr>
    </w:p>
    <w:p w:rsidR="0068174E" w:rsidRDefault="0068174E" w:rsidP="0068174E">
      <w:pPr>
        <w:jc w:val="both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Családi állapot*: n</w:t>
      </w:r>
      <w:r w:rsidRPr="00BD1E3C">
        <w:rPr>
          <w:rFonts w:asciiTheme="minorHAnsi" w:eastAsia="TimesNewRoman" w:hAnsiTheme="minorHAnsi" w:cs="Arial"/>
          <w:sz w:val="22"/>
          <w:szCs w:val="22"/>
        </w:rPr>
        <w:t>ő</w:t>
      </w:r>
      <w:r w:rsidRPr="00BD1E3C">
        <w:rPr>
          <w:rFonts w:asciiTheme="minorHAnsi" w:hAnsiTheme="minorHAnsi" w:cs="Arial"/>
          <w:sz w:val="22"/>
          <w:szCs w:val="22"/>
        </w:rPr>
        <w:t>tlen, hajadon, házas, bejegyzett élettárs, élettárs, elvált, elvált bejegyzett élettárs, özvegy,özvegy bejegyzett élettárs</w:t>
      </w:r>
    </w:p>
    <w:p w:rsidR="006C797A" w:rsidRPr="00BD1E3C" w:rsidRDefault="006C797A" w:rsidP="0068174E">
      <w:pPr>
        <w:jc w:val="both"/>
        <w:rPr>
          <w:rFonts w:asciiTheme="minorHAnsi" w:hAnsiTheme="minorHAnsi" w:cs="Arial"/>
          <w:sz w:val="22"/>
          <w:szCs w:val="22"/>
        </w:rPr>
      </w:pPr>
    </w:p>
    <w:p w:rsidR="0068174E" w:rsidRPr="00BD1E3C" w:rsidRDefault="0068174E" w:rsidP="0068174E">
      <w:pPr>
        <w:jc w:val="both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Állampolgársága*: magyar, vagy__________________ ; külföldi állampolgár esetén Magyarországon tartózkodás jogcíme bevándorolt, letelepedett, menekült, vagy_____________</w:t>
      </w:r>
    </w:p>
    <w:p w:rsidR="0068174E" w:rsidRPr="00BD1E3C" w:rsidRDefault="0068174E" w:rsidP="0068174E">
      <w:pPr>
        <w:pStyle w:val="Nincstrkz"/>
        <w:jc w:val="both"/>
        <w:rPr>
          <w:rFonts w:asciiTheme="minorHAnsi" w:hAnsiTheme="minorHAnsi" w:cs="Arial"/>
          <w:sz w:val="22"/>
          <w:szCs w:val="22"/>
        </w:rPr>
      </w:pPr>
    </w:p>
    <w:p w:rsidR="0068174E" w:rsidRPr="00BD1E3C" w:rsidRDefault="0068174E" w:rsidP="0068174E">
      <w:pPr>
        <w:pStyle w:val="Nincstrkz"/>
        <w:jc w:val="both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Bejelentett lakóhely (lakcímet igazoló hatósági igazolvány szerint):</w:t>
      </w:r>
    </w:p>
    <w:p w:rsidR="0068174E" w:rsidRPr="00BD1E3C" w:rsidRDefault="0068174E" w:rsidP="0068174E">
      <w:pPr>
        <w:pStyle w:val="Nincstrkz"/>
        <w:jc w:val="both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______________________ (község, város) _____________________ (út, utca, _____) _____ szám.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Bejelentett tartózkodási hely (lakcímet igazoló hatósági igazolvány szerint):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______________________ (község, város) _____________________ (út, utca, _____) _____ szám.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Tényleges tartózkodási hely: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______________________ (község, város) _____________________ (út, utca, _____) _____ szám.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Telefonszám (nem kötelez</w:t>
      </w:r>
      <w:r w:rsidRPr="00BD1E3C">
        <w:rPr>
          <w:rFonts w:asciiTheme="minorHAnsi" w:eastAsia="TimesNewRoman" w:hAnsiTheme="minorHAnsi" w:cs="Arial"/>
          <w:sz w:val="22"/>
          <w:szCs w:val="22"/>
        </w:rPr>
        <w:t xml:space="preserve">ő </w:t>
      </w:r>
      <w:r w:rsidRPr="00BD1E3C">
        <w:rPr>
          <w:rFonts w:asciiTheme="minorHAnsi" w:hAnsiTheme="minorHAnsi" w:cs="Arial"/>
          <w:sz w:val="22"/>
          <w:szCs w:val="22"/>
        </w:rPr>
        <w:t>megadni):__________________________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  <w:r w:rsidRPr="00BD1E3C">
        <w:rPr>
          <w:rFonts w:asciiTheme="minorHAnsi" w:hAnsiTheme="minorHAnsi" w:cs="Arial"/>
          <w:sz w:val="22"/>
          <w:szCs w:val="22"/>
        </w:rPr>
        <w:t>A kérelmez</w:t>
      </w:r>
      <w:r w:rsidRPr="00BD1E3C">
        <w:rPr>
          <w:rFonts w:asciiTheme="minorHAnsi" w:eastAsia="TimesNewRoman" w:hAnsiTheme="minorHAnsi" w:cs="Arial"/>
          <w:sz w:val="22"/>
          <w:szCs w:val="22"/>
        </w:rPr>
        <w:t>ő</w:t>
      </w:r>
      <w:r w:rsidRPr="00BD1E3C">
        <w:rPr>
          <w:rFonts w:asciiTheme="minorHAnsi" w:hAnsiTheme="minorHAnsi" w:cs="Arial"/>
          <w:sz w:val="22"/>
          <w:szCs w:val="22"/>
        </w:rPr>
        <w:t>vel a lakásban együtt él</w:t>
      </w:r>
      <w:r w:rsidRPr="00BD1E3C">
        <w:rPr>
          <w:rFonts w:asciiTheme="minorHAnsi" w:eastAsia="TimesNewRoman" w:hAnsiTheme="minorHAnsi" w:cs="Arial"/>
          <w:sz w:val="22"/>
          <w:szCs w:val="22"/>
        </w:rPr>
        <w:t>ő</w:t>
      </w:r>
      <w:r w:rsidRPr="00BD1E3C">
        <w:rPr>
          <w:rFonts w:asciiTheme="minorHAnsi" w:hAnsiTheme="minorHAnsi" w:cs="Arial"/>
          <w:sz w:val="22"/>
          <w:szCs w:val="22"/>
        </w:rPr>
        <w:t>, ott bejelentett lakóhellyel, vagy bejelentett tartózkodási hellyel rendelkez</w:t>
      </w:r>
      <w:r w:rsidRPr="00BD1E3C">
        <w:rPr>
          <w:rFonts w:asciiTheme="minorHAnsi" w:eastAsia="TimesNewRoman" w:hAnsiTheme="minorHAnsi" w:cs="Arial"/>
          <w:sz w:val="22"/>
          <w:szCs w:val="22"/>
        </w:rPr>
        <w:t xml:space="preserve">ő </w:t>
      </w:r>
      <w:r w:rsidRPr="00BD1E3C">
        <w:rPr>
          <w:rFonts w:asciiTheme="minorHAnsi" w:hAnsiTheme="minorHAnsi" w:cs="Arial"/>
          <w:sz w:val="22"/>
          <w:szCs w:val="22"/>
        </w:rPr>
        <w:t>személyek adatai:</w:t>
      </w:r>
    </w:p>
    <w:p w:rsidR="0068174E" w:rsidRPr="00BD1E3C" w:rsidRDefault="0068174E" w:rsidP="0068174E">
      <w:pPr>
        <w:pStyle w:val="Nincstrkz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153"/>
        <w:gridCol w:w="2157"/>
        <w:gridCol w:w="2328"/>
        <w:gridCol w:w="1956"/>
      </w:tblGrid>
      <w:tr w:rsidR="0068174E" w:rsidRPr="00BD1E3C" w:rsidTr="0048731E">
        <w:trPr>
          <w:cantSplit/>
          <w:trHeight w:hRule="exact" w:val="283"/>
        </w:trPr>
        <w:tc>
          <w:tcPr>
            <w:tcW w:w="374" w:type="pct"/>
            <w:vMerge w:val="restart"/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 w:val="restart"/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Név</w:t>
            </w:r>
          </w:p>
        </w:tc>
        <w:tc>
          <w:tcPr>
            <w:tcW w:w="1161" w:type="pct"/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TAJ szám</w:t>
            </w:r>
          </w:p>
        </w:tc>
        <w:tc>
          <w:tcPr>
            <w:tcW w:w="1253" w:type="pct"/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Jogcím</w:t>
            </w:r>
          </w:p>
        </w:tc>
        <w:tc>
          <w:tcPr>
            <w:tcW w:w="1053" w:type="pct"/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Bejelentett lakóhely</w:t>
            </w:r>
          </w:p>
        </w:tc>
      </w:tr>
      <w:tr w:rsidR="0068174E" w:rsidRPr="00BD1E3C" w:rsidTr="0048731E">
        <w:trPr>
          <w:cantSplit/>
          <w:trHeight w:hRule="exact" w:val="283"/>
        </w:trPr>
        <w:tc>
          <w:tcPr>
            <w:tcW w:w="374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Születési hely, idő</w:t>
            </w:r>
          </w:p>
        </w:tc>
        <w:tc>
          <w:tcPr>
            <w:tcW w:w="12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(rokonsági fok)</w:t>
            </w:r>
          </w:p>
        </w:tc>
        <w:tc>
          <w:tcPr>
            <w:tcW w:w="10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b/>
                <w:sz w:val="22"/>
                <w:szCs w:val="22"/>
              </w:rPr>
              <w:t>Tartózkodási hely</w:t>
            </w:r>
          </w:p>
        </w:tc>
      </w:tr>
      <w:tr w:rsidR="0068174E" w:rsidRPr="00BD1E3C" w:rsidTr="0048731E">
        <w:trPr>
          <w:trHeight w:hRule="exact" w:val="397"/>
        </w:trPr>
        <w:tc>
          <w:tcPr>
            <w:tcW w:w="374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283"/>
        </w:trPr>
        <w:tc>
          <w:tcPr>
            <w:tcW w:w="374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397"/>
        </w:trPr>
        <w:tc>
          <w:tcPr>
            <w:tcW w:w="374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159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283"/>
        </w:trPr>
        <w:tc>
          <w:tcPr>
            <w:tcW w:w="374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397"/>
        </w:trPr>
        <w:tc>
          <w:tcPr>
            <w:tcW w:w="374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159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283"/>
        </w:trPr>
        <w:tc>
          <w:tcPr>
            <w:tcW w:w="374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397"/>
        </w:trPr>
        <w:tc>
          <w:tcPr>
            <w:tcW w:w="374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159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283"/>
        </w:trPr>
        <w:tc>
          <w:tcPr>
            <w:tcW w:w="374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397"/>
        </w:trPr>
        <w:tc>
          <w:tcPr>
            <w:tcW w:w="374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1E3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159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 w:val="restar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174E" w:rsidRPr="00BD1E3C" w:rsidTr="0048731E">
        <w:trPr>
          <w:trHeight w:hRule="exact" w:val="283"/>
        </w:trPr>
        <w:tc>
          <w:tcPr>
            <w:tcW w:w="374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9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18" w:space="0" w:color="auto"/>
            </w:tcBorders>
          </w:tcPr>
          <w:p w:rsidR="0068174E" w:rsidRPr="00BD1E3C" w:rsidRDefault="0068174E" w:rsidP="004873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8174E" w:rsidRPr="00BD1E3C" w:rsidRDefault="0068174E" w:rsidP="0068174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71634" w:rsidRPr="007D11AB" w:rsidRDefault="007D11AB" w:rsidP="007D11AB">
      <w:pPr>
        <w:rPr>
          <w:b/>
          <w:caps/>
          <w:sz w:val="22"/>
          <w:szCs w:val="22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Pr="007D11AB">
        <w:rPr>
          <w:b/>
          <w:caps/>
          <w:sz w:val="22"/>
          <w:szCs w:val="22"/>
        </w:rPr>
        <w:t xml:space="preserve">  </w:t>
      </w:r>
      <w:r>
        <w:rPr>
          <w:b/>
          <w:caps/>
          <w:sz w:val="22"/>
          <w:szCs w:val="22"/>
        </w:rPr>
        <w:t xml:space="preserve">      </w:t>
      </w:r>
      <w:r w:rsidR="006C797A" w:rsidRPr="007D11AB">
        <w:rPr>
          <w:b/>
          <w:caps/>
          <w:sz w:val="22"/>
          <w:szCs w:val="22"/>
        </w:rPr>
        <w:t>Jövedelemnyilatkozat</w:t>
      </w:r>
    </w:p>
    <w:p w:rsidR="00871634" w:rsidRDefault="00871634" w:rsidP="00871634"/>
    <w:p w:rsidR="00871634" w:rsidRDefault="00871634" w:rsidP="008716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147"/>
        <w:gridCol w:w="1419"/>
        <w:gridCol w:w="471"/>
        <w:gridCol w:w="466"/>
        <w:gridCol w:w="461"/>
        <w:gridCol w:w="458"/>
        <w:gridCol w:w="455"/>
        <w:gridCol w:w="981"/>
      </w:tblGrid>
      <w:tr w:rsidR="00871634" w:rsidRPr="00537F5F" w:rsidTr="00F37746">
        <w:tc>
          <w:tcPr>
            <w:tcW w:w="3848" w:type="dxa"/>
          </w:tcPr>
          <w:p w:rsidR="00871634" w:rsidRPr="007D11AB" w:rsidRDefault="00871634" w:rsidP="00F37746">
            <w:pPr>
              <w:jc w:val="center"/>
              <w:rPr>
                <w:b/>
              </w:rPr>
            </w:pPr>
            <w:r w:rsidRPr="007D11AB">
              <w:rPr>
                <w:b/>
              </w:rPr>
              <w:t>A jövedelmek típusai</w:t>
            </w:r>
          </w:p>
          <w:p w:rsidR="00871634" w:rsidRPr="007D11AB" w:rsidRDefault="00871634" w:rsidP="00F37746">
            <w:pPr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A kérelmező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jövedelme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</w:p>
        </w:tc>
        <w:tc>
          <w:tcPr>
            <w:tcW w:w="1545" w:type="dxa"/>
          </w:tcPr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A kérelmezővel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közös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háztartásban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élő házastárs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(élettárs)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jövedelme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</w:p>
        </w:tc>
        <w:tc>
          <w:tcPr>
            <w:tcW w:w="3020" w:type="dxa"/>
            <w:gridSpan w:val="5"/>
          </w:tcPr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A kérelmezővel közös háztartásban élő egyéb rokon jövedelme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</w:p>
        </w:tc>
        <w:tc>
          <w:tcPr>
            <w:tcW w:w="1030" w:type="dxa"/>
          </w:tcPr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  <w:r w:rsidRPr="007D11AB">
              <w:rPr>
                <w:b/>
                <w:sz w:val="18"/>
              </w:rPr>
              <w:t>Összesen</w:t>
            </w:r>
          </w:p>
          <w:p w:rsidR="00871634" w:rsidRPr="007D11AB" w:rsidRDefault="00871634" w:rsidP="00F37746">
            <w:pPr>
              <w:jc w:val="center"/>
              <w:rPr>
                <w:b/>
                <w:sz w:val="18"/>
              </w:rPr>
            </w:pPr>
          </w:p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 xml:space="preserve">1. Munkaviszonyból, </w:t>
            </w:r>
          </w:p>
          <w:p w:rsidR="00871634" w:rsidRPr="00537F5F" w:rsidRDefault="00871634" w:rsidP="00F37746">
            <w:r w:rsidRPr="00537F5F">
              <w:t>munkavégzésre/foglalkoztatásra irányuló egyéb jogviszonyból származó jövedelem és táppénz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>2. Társas és egyéni vállalkozásból, őstermelői, illetve szellemi és más önálló tevékenységből származó jövedelem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  <w:p w:rsidR="007D11AB" w:rsidRDefault="007D11AB" w:rsidP="00F37746"/>
          <w:p w:rsidR="007D11AB" w:rsidRDefault="007D11AB" w:rsidP="00F37746"/>
          <w:p w:rsidR="007D11AB" w:rsidRDefault="007D11AB" w:rsidP="00F37746"/>
          <w:p w:rsidR="007D11AB" w:rsidRDefault="007D11AB" w:rsidP="00F37746"/>
        </w:tc>
      </w:tr>
      <w:tr w:rsidR="00871634" w:rsidTr="00F37746">
        <w:tc>
          <w:tcPr>
            <w:tcW w:w="3848" w:type="dxa"/>
          </w:tcPr>
          <w:p w:rsidR="007D11AB" w:rsidRDefault="00871634" w:rsidP="00F37746">
            <w:r w:rsidRPr="00537F5F">
              <w:lastRenderedPageBreak/>
              <w:t xml:space="preserve">3. Nyugellátás, megváltozott </w:t>
            </w:r>
          </w:p>
          <w:p w:rsidR="00871634" w:rsidRPr="00537F5F" w:rsidRDefault="00871634" w:rsidP="00F37746">
            <w:r w:rsidRPr="00537F5F">
              <w:t xml:space="preserve">munkaképességű személyek ellátásai (például rokkantsági ellátás, </w:t>
            </w:r>
          </w:p>
          <w:p w:rsidR="00871634" w:rsidRPr="00537F5F" w:rsidRDefault="00871634" w:rsidP="00F37746">
            <w:r w:rsidRPr="00537F5F">
              <w:t xml:space="preserve">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</w:t>
            </w:r>
          </w:p>
          <w:p w:rsidR="00871634" w:rsidRPr="00537F5F" w:rsidRDefault="00871634" w:rsidP="00F37746">
            <w:r w:rsidRPr="00537F5F">
              <w:t>ellátás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  <w:p w:rsidR="007D11AB" w:rsidRDefault="007D11AB" w:rsidP="00F37746"/>
          <w:p w:rsidR="007D11AB" w:rsidRDefault="007D11AB" w:rsidP="00F37746"/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>4. A gyermek ellátásához és gondozásához kapcsolódó támogatások (különösen: GYED, GYES, GYET, családi pótlék, gyermektartásdíj, árvaellátás)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>5. Önkormányzat, járási hivatal és munkaügyi szervek által folyósított rendszeres pénzbeli ellátások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>7. A család összes nettó jövedelme</w:t>
            </w:r>
          </w:p>
          <w:p w:rsidR="00871634" w:rsidRPr="00537F5F" w:rsidRDefault="00871634" w:rsidP="00F37746"/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</w:tc>
      </w:tr>
      <w:tr w:rsidR="00871634" w:rsidTr="00F37746">
        <w:tc>
          <w:tcPr>
            <w:tcW w:w="3848" w:type="dxa"/>
          </w:tcPr>
          <w:p w:rsidR="00871634" w:rsidRPr="00537F5F" w:rsidRDefault="00871634" w:rsidP="00F37746">
            <w:r w:rsidRPr="00537F5F">
              <w:t>8. A család összes nettó jövedelmét csökkentő tényezők (fizetett tartásdíj összege)</w:t>
            </w:r>
          </w:p>
        </w:tc>
        <w:tc>
          <w:tcPr>
            <w:tcW w:w="1239" w:type="dxa"/>
          </w:tcPr>
          <w:p w:rsidR="00871634" w:rsidRDefault="00871634" w:rsidP="00F37746"/>
        </w:tc>
        <w:tc>
          <w:tcPr>
            <w:tcW w:w="1545" w:type="dxa"/>
          </w:tcPr>
          <w:p w:rsidR="00871634" w:rsidRDefault="00871634" w:rsidP="00F37746"/>
        </w:tc>
        <w:tc>
          <w:tcPr>
            <w:tcW w:w="614" w:type="dxa"/>
          </w:tcPr>
          <w:p w:rsidR="00871634" w:rsidRDefault="00871634" w:rsidP="00F37746"/>
        </w:tc>
        <w:tc>
          <w:tcPr>
            <w:tcW w:w="608" w:type="dxa"/>
          </w:tcPr>
          <w:p w:rsidR="00871634" w:rsidRDefault="00871634" w:rsidP="00F37746"/>
        </w:tc>
        <w:tc>
          <w:tcPr>
            <w:tcW w:w="603" w:type="dxa"/>
          </w:tcPr>
          <w:p w:rsidR="00871634" w:rsidRDefault="00871634" w:rsidP="00F37746"/>
        </w:tc>
        <w:tc>
          <w:tcPr>
            <w:tcW w:w="599" w:type="dxa"/>
          </w:tcPr>
          <w:p w:rsidR="00871634" w:rsidRDefault="00871634" w:rsidP="00F37746"/>
        </w:tc>
        <w:tc>
          <w:tcPr>
            <w:tcW w:w="596" w:type="dxa"/>
          </w:tcPr>
          <w:p w:rsidR="00871634" w:rsidRDefault="00871634" w:rsidP="00F37746"/>
        </w:tc>
        <w:tc>
          <w:tcPr>
            <w:tcW w:w="1030" w:type="dxa"/>
          </w:tcPr>
          <w:p w:rsidR="00871634" w:rsidRDefault="00871634" w:rsidP="00F37746"/>
        </w:tc>
      </w:tr>
      <w:tr w:rsidR="006C797A" w:rsidTr="00F37746">
        <w:tc>
          <w:tcPr>
            <w:tcW w:w="3848" w:type="dxa"/>
          </w:tcPr>
          <w:p w:rsidR="006C797A" w:rsidRDefault="006C797A" w:rsidP="00F37746"/>
          <w:p w:rsidR="006C797A" w:rsidRDefault="006C797A" w:rsidP="00F37746">
            <w:r>
              <w:t>Önkormányzat által folyósított rendszeres pénzbeli  ellátás</w:t>
            </w:r>
          </w:p>
          <w:p w:rsidR="006C797A" w:rsidRDefault="006C797A" w:rsidP="00F37746">
            <w:r>
              <w:t>( a szociális igazgatásról és szociális ellátásokról szóló 1993. évi III. tv. 4. § (1) bek. i) pontja)</w:t>
            </w:r>
          </w:p>
          <w:p w:rsidR="006C797A" w:rsidRDefault="006C797A" w:rsidP="00F37746"/>
          <w:p w:rsidR="006C797A" w:rsidRDefault="006C797A" w:rsidP="00F37746"/>
          <w:p w:rsidR="006C797A" w:rsidRPr="00537F5F" w:rsidRDefault="006C797A" w:rsidP="00F37746"/>
        </w:tc>
        <w:tc>
          <w:tcPr>
            <w:tcW w:w="1239" w:type="dxa"/>
          </w:tcPr>
          <w:p w:rsidR="006C797A" w:rsidRDefault="006C797A" w:rsidP="00F37746"/>
        </w:tc>
        <w:tc>
          <w:tcPr>
            <w:tcW w:w="1545" w:type="dxa"/>
          </w:tcPr>
          <w:p w:rsidR="006C797A" w:rsidRDefault="006C797A" w:rsidP="00F37746"/>
        </w:tc>
        <w:tc>
          <w:tcPr>
            <w:tcW w:w="614" w:type="dxa"/>
          </w:tcPr>
          <w:p w:rsidR="006C797A" w:rsidRDefault="006C797A" w:rsidP="00F37746"/>
        </w:tc>
        <w:tc>
          <w:tcPr>
            <w:tcW w:w="608" w:type="dxa"/>
          </w:tcPr>
          <w:p w:rsidR="006C797A" w:rsidRDefault="006C797A" w:rsidP="00F37746"/>
        </w:tc>
        <w:tc>
          <w:tcPr>
            <w:tcW w:w="603" w:type="dxa"/>
          </w:tcPr>
          <w:p w:rsidR="006C797A" w:rsidRDefault="006C797A" w:rsidP="00F37746"/>
        </w:tc>
        <w:tc>
          <w:tcPr>
            <w:tcW w:w="599" w:type="dxa"/>
          </w:tcPr>
          <w:p w:rsidR="006C797A" w:rsidRDefault="006C797A" w:rsidP="00F37746"/>
        </w:tc>
        <w:tc>
          <w:tcPr>
            <w:tcW w:w="596" w:type="dxa"/>
          </w:tcPr>
          <w:p w:rsidR="006C797A" w:rsidRDefault="006C797A" w:rsidP="00F37746"/>
        </w:tc>
        <w:tc>
          <w:tcPr>
            <w:tcW w:w="1030" w:type="dxa"/>
          </w:tcPr>
          <w:p w:rsidR="006C797A" w:rsidRDefault="006C797A" w:rsidP="00F37746"/>
        </w:tc>
      </w:tr>
    </w:tbl>
    <w:p w:rsidR="00871634" w:rsidRDefault="00871634" w:rsidP="00871634">
      <w:r>
        <w:t> 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2D9A" w:rsidTr="00A12D9A">
        <w:tc>
          <w:tcPr>
            <w:tcW w:w="9212" w:type="dxa"/>
          </w:tcPr>
          <w:p w:rsidR="00A12D9A" w:rsidRPr="00A12D9A" w:rsidRDefault="00A12D9A" w:rsidP="00480170">
            <w:pPr>
              <w:spacing w:after="200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A12D9A">
              <w:rPr>
                <w:rFonts w:asciiTheme="minorHAnsi" w:hAnsiTheme="minorHAnsi"/>
                <w:i/>
                <w:sz w:val="22"/>
                <w:szCs w:val="22"/>
              </w:rPr>
              <w:t>Az ügyintéző tölti ki:</w:t>
            </w:r>
          </w:p>
          <w:p w:rsidR="00A12D9A" w:rsidRPr="00A12D9A" w:rsidRDefault="00A12D9A" w:rsidP="00A12D9A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2D9A">
              <w:rPr>
                <w:rFonts w:asciiTheme="minorHAnsi" w:hAnsiTheme="minorHAnsi"/>
                <w:b/>
                <w:sz w:val="22"/>
                <w:szCs w:val="22"/>
              </w:rPr>
              <w:t>Környezettanulmány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szült: ……….. év ……………….. hó ……. napján, Lövőpetri, …………………. u. …….. sz. alatt.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en vannak: ügyintéző:………………………………………………………………………………………………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relmező/meghatalmazottja:……………………………………………………………………………………..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állapítások:…………………………………………………………………………………………………………….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  <w:p w:rsidR="00A12D9A" w:rsidRDefault="00A12D9A" w:rsidP="0048017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en lévők nyilatkozatai:………………………………………………………………………………………………..</w:t>
            </w:r>
          </w:p>
          <w:p w:rsidR="00A12D9A" w:rsidRDefault="00A12D9A" w:rsidP="00A12D9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:rsidR="008F3967" w:rsidRDefault="00420343" w:rsidP="0048017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6C797A" w:rsidRPr="007D11AB" w:rsidRDefault="006C797A" w:rsidP="0048017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7D11AB">
        <w:rPr>
          <w:rFonts w:asciiTheme="minorHAnsi" w:hAnsiTheme="minorHAnsi"/>
          <w:b/>
          <w:sz w:val="22"/>
          <w:szCs w:val="22"/>
        </w:rPr>
        <w:t>Egy főre jutó havi jövedelem ( ügyintéző tölti ki) : _________________________ Ft/ hó</w:t>
      </w:r>
    </w:p>
    <w:p w:rsidR="006C797A" w:rsidRPr="007D11AB" w:rsidRDefault="006C797A" w:rsidP="0048017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6C797A" w:rsidRPr="00A12D9A" w:rsidRDefault="006C797A" w:rsidP="007D11A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A12D9A">
        <w:rPr>
          <w:rFonts w:asciiTheme="minorHAnsi" w:hAnsiTheme="minorHAnsi"/>
          <w:sz w:val="22"/>
          <w:szCs w:val="22"/>
        </w:rPr>
        <w:t>Büntetőjogi felelősségem tudatában kijelentem, hogy a kérelemben, valamint a jövedelemnyilatkozatban szereplő adatok a valóságnak megfelelnek. Hozzájárulok a nyilatkozatban szereplő adatok a szociális igazgatási eljárásban történő felhasználásához, kezeléséhez.</w:t>
      </w:r>
    </w:p>
    <w:p w:rsidR="00A12D9A" w:rsidRPr="00A12D9A" w:rsidRDefault="00A12D9A" w:rsidP="007D11A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A12D9A">
        <w:rPr>
          <w:rFonts w:asciiTheme="minorHAnsi" w:hAnsiTheme="minorHAnsi"/>
          <w:sz w:val="22"/>
          <w:szCs w:val="22"/>
        </w:rPr>
        <w:t xml:space="preserve">Vállalom, hogy a szociális földprogramban való részvételre vonatkozó jogosultság megállapítása esetén a támogató önkormányzattal együttműködési megállapodás megkötését, a juttatott támogatás rendeltetésszerű felhasználást. </w:t>
      </w:r>
    </w:p>
    <w:p w:rsidR="006C797A" w:rsidRPr="00A12D9A" w:rsidRDefault="007D11AB" w:rsidP="007D11A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A12D9A">
        <w:rPr>
          <w:rFonts w:asciiTheme="minorHAnsi" w:hAnsiTheme="minorHAnsi"/>
          <w:sz w:val="22"/>
          <w:szCs w:val="22"/>
        </w:rPr>
        <w:t xml:space="preserve">Tudomásul veszem, hogy a </w:t>
      </w:r>
      <w:r w:rsidR="006C797A" w:rsidRPr="00A12D9A">
        <w:rPr>
          <w:rFonts w:asciiTheme="minorHAnsi" w:hAnsiTheme="minorHAnsi"/>
          <w:sz w:val="22"/>
          <w:szCs w:val="22"/>
        </w:rPr>
        <w:t>nyilatkozatban közölt adatok  valódiságát a szociális igazgatásról és a szociális ellátásokról szóló 1993. évi III. tv. 10. §  ( 7) bekezdése</w:t>
      </w:r>
      <w:r w:rsidRPr="00A12D9A">
        <w:rPr>
          <w:rFonts w:asciiTheme="minorHAnsi" w:hAnsiTheme="minorHAnsi"/>
          <w:sz w:val="22"/>
          <w:szCs w:val="22"/>
        </w:rPr>
        <w:t xml:space="preserve"> alapján az Önkormányzat- a NAV</w:t>
      </w:r>
      <w:r w:rsidR="006C797A" w:rsidRPr="00A12D9A">
        <w:rPr>
          <w:rFonts w:asciiTheme="minorHAnsi" w:hAnsiTheme="minorHAnsi"/>
          <w:sz w:val="22"/>
          <w:szCs w:val="22"/>
        </w:rPr>
        <w:t xml:space="preserve"> hatáskörrel és illetékességgel rendelkező adóigazgatósága útján</w:t>
      </w:r>
      <w:r w:rsidRPr="00A12D9A">
        <w:rPr>
          <w:rFonts w:asciiTheme="minorHAnsi" w:hAnsiTheme="minorHAnsi"/>
          <w:sz w:val="22"/>
          <w:szCs w:val="22"/>
        </w:rPr>
        <w:t xml:space="preserve"> </w:t>
      </w:r>
      <w:r w:rsidR="006C797A" w:rsidRPr="00A12D9A">
        <w:rPr>
          <w:rFonts w:asciiTheme="minorHAnsi" w:hAnsiTheme="minorHAnsi"/>
          <w:sz w:val="22"/>
          <w:szCs w:val="22"/>
        </w:rPr>
        <w:t>-ellenőrizheti.</w:t>
      </w:r>
    </w:p>
    <w:p w:rsidR="006C797A" w:rsidRDefault="006C797A" w:rsidP="006C797A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6C797A" w:rsidRDefault="006C797A" w:rsidP="006C797A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lt: ____________________, _________ év ___________ hó ___________ nap</w:t>
      </w:r>
    </w:p>
    <w:p w:rsidR="006C797A" w:rsidRDefault="006C797A" w:rsidP="006C797A">
      <w:pPr>
        <w:spacing w:after="200" w:line="276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</w:p>
    <w:p w:rsidR="006C797A" w:rsidRDefault="006C797A" w:rsidP="006C797A">
      <w:pPr>
        <w:spacing w:after="200" w:line="276" w:lineRule="auto"/>
        <w:ind w:left="4248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</w:t>
      </w:r>
    </w:p>
    <w:p w:rsidR="00871634" w:rsidRPr="007D11AB" w:rsidRDefault="006C797A" w:rsidP="006C797A">
      <w:pPr>
        <w:spacing w:after="20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 w:rsidRPr="007D11AB">
        <w:rPr>
          <w:rFonts w:asciiTheme="minorHAnsi" w:hAnsiTheme="minorHAnsi"/>
          <w:b/>
          <w:sz w:val="22"/>
          <w:szCs w:val="22"/>
        </w:rPr>
        <w:t>kérelmező aláírása</w:t>
      </w:r>
    </w:p>
    <w:sectPr w:rsidR="00871634" w:rsidRPr="007D11AB" w:rsidSect="0048017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AF" w:rsidRDefault="00C219AF" w:rsidP="00D22C12">
      <w:r>
        <w:separator/>
      </w:r>
    </w:p>
  </w:endnote>
  <w:endnote w:type="continuationSeparator" w:id="0">
    <w:p w:rsidR="00C219AF" w:rsidRDefault="00C219AF" w:rsidP="00D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AF" w:rsidRDefault="00C219AF" w:rsidP="00D22C12">
      <w:r>
        <w:separator/>
      </w:r>
    </w:p>
  </w:footnote>
  <w:footnote w:type="continuationSeparator" w:id="0">
    <w:p w:rsidR="00C219AF" w:rsidRDefault="00C219AF" w:rsidP="00D2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367"/>
    <w:multiLevelType w:val="hybridMultilevel"/>
    <w:tmpl w:val="00FE5F0E"/>
    <w:lvl w:ilvl="0" w:tplc="DD2A1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C15"/>
    <w:multiLevelType w:val="hybridMultilevel"/>
    <w:tmpl w:val="B5CE571E"/>
    <w:lvl w:ilvl="0" w:tplc="95C07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2FF2"/>
    <w:multiLevelType w:val="hybridMultilevel"/>
    <w:tmpl w:val="3AC049C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71A8"/>
    <w:multiLevelType w:val="hybridMultilevel"/>
    <w:tmpl w:val="30EC38F6"/>
    <w:lvl w:ilvl="0" w:tplc="E93C233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B5B2646"/>
    <w:multiLevelType w:val="hybridMultilevel"/>
    <w:tmpl w:val="B2481C86"/>
    <w:lvl w:ilvl="0" w:tplc="0FCC514E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1" w:hanging="360"/>
      </w:pPr>
    </w:lvl>
    <w:lvl w:ilvl="2" w:tplc="040E001B" w:tentative="1">
      <w:start w:val="1"/>
      <w:numFmt w:val="lowerRoman"/>
      <w:lvlText w:val="%3."/>
      <w:lvlJc w:val="right"/>
      <w:pPr>
        <w:ind w:left="2241" w:hanging="180"/>
      </w:pPr>
    </w:lvl>
    <w:lvl w:ilvl="3" w:tplc="040E000F" w:tentative="1">
      <w:start w:val="1"/>
      <w:numFmt w:val="decimal"/>
      <w:lvlText w:val="%4."/>
      <w:lvlJc w:val="left"/>
      <w:pPr>
        <w:ind w:left="2961" w:hanging="360"/>
      </w:pPr>
    </w:lvl>
    <w:lvl w:ilvl="4" w:tplc="040E0019" w:tentative="1">
      <w:start w:val="1"/>
      <w:numFmt w:val="lowerLetter"/>
      <w:lvlText w:val="%5."/>
      <w:lvlJc w:val="left"/>
      <w:pPr>
        <w:ind w:left="3681" w:hanging="360"/>
      </w:pPr>
    </w:lvl>
    <w:lvl w:ilvl="5" w:tplc="040E001B" w:tentative="1">
      <w:start w:val="1"/>
      <w:numFmt w:val="lowerRoman"/>
      <w:lvlText w:val="%6."/>
      <w:lvlJc w:val="right"/>
      <w:pPr>
        <w:ind w:left="4401" w:hanging="180"/>
      </w:pPr>
    </w:lvl>
    <w:lvl w:ilvl="6" w:tplc="040E000F" w:tentative="1">
      <w:start w:val="1"/>
      <w:numFmt w:val="decimal"/>
      <w:lvlText w:val="%7."/>
      <w:lvlJc w:val="left"/>
      <w:pPr>
        <w:ind w:left="5121" w:hanging="360"/>
      </w:pPr>
    </w:lvl>
    <w:lvl w:ilvl="7" w:tplc="040E0019" w:tentative="1">
      <w:start w:val="1"/>
      <w:numFmt w:val="lowerLetter"/>
      <w:lvlText w:val="%8."/>
      <w:lvlJc w:val="left"/>
      <w:pPr>
        <w:ind w:left="5841" w:hanging="360"/>
      </w:pPr>
    </w:lvl>
    <w:lvl w:ilvl="8" w:tplc="040E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74E"/>
    <w:rsid w:val="000831B5"/>
    <w:rsid w:val="00192C2C"/>
    <w:rsid w:val="00420343"/>
    <w:rsid w:val="004730F6"/>
    <w:rsid w:val="00480170"/>
    <w:rsid w:val="0068174E"/>
    <w:rsid w:val="006C797A"/>
    <w:rsid w:val="007D11AB"/>
    <w:rsid w:val="00871634"/>
    <w:rsid w:val="0088103C"/>
    <w:rsid w:val="009722D8"/>
    <w:rsid w:val="009B7C7D"/>
    <w:rsid w:val="00A12D9A"/>
    <w:rsid w:val="00C219AF"/>
    <w:rsid w:val="00C80C0E"/>
    <w:rsid w:val="00D22C12"/>
    <w:rsid w:val="00D67F58"/>
    <w:rsid w:val="00F04388"/>
    <w:rsid w:val="00F5243A"/>
    <w:rsid w:val="00FC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08758-95C9-4EF3-A7E6-4D54963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C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174E"/>
    <w:pPr>
      <w:ind w:left="708"/>
    </w:pPr>
  </w:style>
  <w:style w:type="paragraph" w:styleId="Nincstrkz">
    <w:name w:val="No Spacing"/>
    <w:uiPriority w:val="1"/>
    <w:qFormat/>
    <w:rsid w:val="0068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rsid w:val="0068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8174E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C1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C12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C1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2C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2C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7383-D0F7-447D-9721-9F74900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Dr. Ráti Angéla</cp:lastModifiedBy>
  <cp:revision>4</cp:revision>
  <cp:lastPrinted>2016-03-22T08:48:00Z</cp:lastPrinted>
  <dcterms:created xsi:type="dcterms:W3CDTF">2016-03-22T08:48:00Z</dcterms:created>
  <dcterms:modified xsi:type="dcterms:W3CDTF">2018-02-27T08:54:00Z</dcterms:modified>
</cp:coreProperties>
</file>